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404B4" w:rsidRDefault="00F404B4" w:rsidP="00F404B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4E4E26" w:rsidRDefault="00F404B4" w:rsidP="00F404B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404B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Pr="00F404B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acif</w:t>
      </w:r>
      <w:proofErr w:type="spellEnd"/>
      <w:r w:rsidRPr="00F404B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Gonçalves, requerendo a remessa de</w:t>
      </w:r>
      <w:r w:rsidRPr="00F404B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Pr="00F404B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INFORMAÇÕES REFERENTE AO PROGRAMA DE DISTRIBUIÇÃO DOS “KIT’S” ESCOLARES, ESPECIFICAMENTE EM RELAÇÃO ÀS ESCOLAS BENEFICIADAS E O NÚMERO DE ALUNOS POR ESCOLAS QUE RECEBERÃO O KIT 4: 6.833 UNI</w:t>
      </w:r>
      <w:bookmarkStart w:id="0" w:name="_GoBack"/>
      <w:bookmarkEnd w:id="0"/>
      <w:r w:rsidRPr="00F404B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DADES; KIT 5: 5.628 UNIDADES; KIT 6: 3.462 UNIDADES.</w:t>
      </w:r>
    </w:p>
    <w:p w:rsidR="00F8068E" w:rsidRPr="00F96F2E" w:rsidRDefault="00F404B4" w:rsidP="00CA61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29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4141A8" w:rsidRPr="00CA6108" w:rsidRDefault="003B68AC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08" w:rsidRDefault="00CA6108" w:rsidP="00CA61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404B4" w:rsidRDefault="00F404B4" w:rsidP="0022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404B4" w:rsidRDefault="00F404B4" w:rsidP="0022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404B4" w:rsidRDefault="00F404B4" w:rsidP="00F404B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CA6108" w:rsidRPr="00CA6108" w:rsidRDefault="00CA6108" w:rsidP="0022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lastRenderedPageBreak/>
        <w:t>J U S T I F I C A T I V A:</w:t>
      </w:r>
    </w:p>
    <w:p w:rsidR="00CA6108" w:rsidRPr="00CA6108" w:rsidRDefault="00CA6108" w:rsidP="00CA61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74E2C" w:rsidRPr="00CA6108" w:rsidRDefault="00CA6108" w:rsidP="00227B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F404B4" w:rsidRPr="00F404B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os documentos e informações, considerando os princípios que norteiam a administração pública, especialmente o da “publicidade”, bem como o poder-dever de fiscalizar a aplicação de recursos públicos.</w:t>
      </w:r>
      <w:r w:rsidR="00C74E2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</w:p>
    <w:p w:rsidR="00CA6108" w:rsidRDefault="00CA6108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404B4" w:rsidRPr="00CA6108" w:rsidRDefault="00F404B4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A6108" w:rsidRPr="00CA6108" w:rsidRDefault="00F404B4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29</w:t>
      </w:r>
      <w:r w:rsidR="00CA6108"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CA6108"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300FF3" w:rsidRDefault="00300FF3" w:rsidP="00CA61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227B2A" w:rsidRPr="00CA6108" w:rsidRDefault="00227B2A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3A0EAE" wp14:editId="2A51D485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B2A" w:rsidRPr="00CA6108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43" w:rsidRDefault="00327543" w:rsidP="00963EEE">
      <w:pPr>
        <w:spacing w:after="0" w:line="240" w:lineRule="auto"/>
      </w:pPr>
      <w:r>
        <w:separator/>
      </w:r>
    </w:p>
  </w:endnote>
  <w:endnote w:type="continuationSeparator" w:id="0">
    <w:p w:rsidR="00327543" w:rsidRDefault="0032754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43" w:rsidRDefault="00327543" w:rsidP="00963EEE">
      <w:pPr>
        <w:spacing w:after="0" w:line="240" w:lineRule="auto"/>
      </w:pPr>
      <w:r>
        <w:separator/>
      </w:r>
    </w:p>
  </w:footnote>
  <w:footnote w:type="continuationSeparator" w:id="0">
    <w:p w:rsidR="00327543" w:rsidRDefault="0032754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94C8A"/>
    <w:rsid w:val="000C0C75"/>
    <w:rsid w:val="0012168E"/>
    <w:rsid w:val="00127530"/>
    <w:rsid w:val="001557E9"/>
    <w:rsid w:val="00180B3D"/>
    <w:rsid w:val="001A657C"/>
    <w:rsid w:val="001C2644"/>
    <w:rsid w:val="001F3049"/>
    <w:rsid w:val="00227B2A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27543"/>
    <w:rsid w:val="0034796E"/>
    <w:rsid w:val="00351EB4"/>
    <w:rsid w:val="00375C72"/>
    <w:rsid w:val="003A64D9"/>
    <w:rsid w:val="003B68AC"/>
    <w:rsid w:val="003D0232"/>
    <w:rsid w:val="003E0D4D"/>
    <w:rsid w:val="004141A8"/>
    <w:rsid w:val="00442F0B"/>
    <w:rsid w:val="00470127"/>
    <w:rsid w:val="00486415"/>
    <w:rsid w:val="00494916"/>
    <w:rsid w:val="004B3B49"/>
    <w:rsid w:val="004B50BA"/>
    <w:rsid w:val="004C31D8"/>
    <w:rsid w:val="004D7126"/>
    <w:rsid w:val="004E4E26"/>
    <w:rsid w:val="005212ED"/>
    <w:rsid w:val="00522719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304E4"/>
    <w:rsid w:val="00A33565"/>
    <w:rsid w:val="00A70625"/>
    <w:rsid w:val="00A7712C"/>
    <w:rsid w:val="00AA00B3"/>
    <w:rsid w:val="00AB0360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74E2C"/>
    <w:rsid w:val="00CA6108"/>
    <w:rsid w:val="00CC2A82"/>
    <w:rsid w:val="00CE3224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45C4E"/>
    <w:rsid w:val="00E47D53"/>
    <w:rsid w:val="00E7653D"/>
    <w:rsid w:val="00E86AC7"/>
    <w:rsid w:val="00EA65C5"/>
    <w:rsid w:val="00ED3229"/>
    <w:rsid w:val="00F14E10"/>
    <w:rsid w:val="00F255A2"/>
    <w:rsid w:val="00F404B4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4566F-2F90-4A26-B221-93E446D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0452-2DF3-41B7-B3E8-C4C4901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9T18:55:00Z</cp:lastPrinted>
  <dcterms:created xsi:type="dcterms:W3CDTF">2019-04-29T18:55:00Z</dcterms:created>
  <dcterms:modified xsi:type="dcterms:W3CDTF">2019-04-29T18:55:00Z</dcterms:modified>
</cp:coreProperties>
</file>